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E5011A" w:rsidRDefault="00DA1016" w:rsidP="00A75943">
      <w:pPr>
        <w:spacing w:before="51" w:line="289" w:lineRule="exact"/>
        <w:ind w:left="2920"/>
        <w:jc w:val="right"/>
        <w:rPr>
          <w:rFonts w:asciiTheme="minorHAnsi" w:hAnsiTheme="minorHAnsi" w:cs="Arial"/>
          <w:i/>
          <w:lang w:val="pl-PL" w:eastAsia="pl-PL" w:bidi="ar-SA"/>
        </w:rPr>
      </w:pPr>
      <w:r w:rsidRPr="00E5011A">
        <w:rPr>
          <w:rFonts w:asciiTheme="minorHAnsi" w:hAnsiTheme="minorHAnsi"/>
          <w:i/>
          <w:lang w:val="pl-PL"/>
        </w:rPr>
        <w:t>Załącznik nr 1</w:t>
      </w:r>
      <w:r w:rsidR="00A75943" w:rsidRPr="00E5011A">
        <w:rPr>
          <w:rFonts w:asciiTheme="minorHAnsi" w:hAnsiTheme="minorHAnsi"/>
          <w:i/>
          <w:lang w:val="pl-PL"/>
        </w:rPr>
        <w:t xml:space="preserve"> 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do </w:t>
      </w:r>
      <w:r w:rsidR="009269CD" w:rsidRPr="00E5011A">
        <w:rPr>
          <w:rFonts w:asciiTheme="minorHAnsi" w:hAnsiTheme="minorHAnsi" w:cs="Arial"/>
          <w:i/>
          <w:lang w:val="pl-PL" w:eastAsia="pl-PL" w:bidi="ar-SA"/>
        </w:rPr>
        <w:t>ogłoszenia o zamówieniu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 </w:t>
      </w:r>
      <w:r w:rsidR="00ED4467" w:rsidRPr="00E5011A">
        <w:rPr>
          <w:rFonts w:asciiTheme="minorHAnsi" w:hAnsiTheme="minorHAnsi" w:cs="Arial"/>
          <w:i/>
          <w:lang w:val="pl-PL" w:eastAsia="pl-PL" w:bidi="ar-SA"/>
        </w:rPr>
        <w:t xml:space="preserve">nr </w:t>
      </w:r>
      <w:r w:rsidR="00EF75E1">
        <w:rPr>
          <w:rFonts w:asciiTheme="minorHAnsi" w:hAnsiTheme="minorHAnsi" w:cs="Arial"/>
          <w:i/>
          <w:lang w:val="pl-PL" w:eastAsia="pl-PL" w:bidi="ar-SA"/>
        </w:rPr>
        <w:t>48</w:t>
      </w:r>
      <w:r w:rsidR="00F52AE8">
        <w:rPr>
          <w:rFonts w:asciiTheme="minorHAnsi" w:hAnsiTheme="minorHAnsi" w:cs="Arial"/>
          <w:i/>
          <w:lang w:val="pl-PL" w:eastAsia="pl-PL" w:bidi="ar-SA"/>
        </w:rPr>
        <w:t>/ENDO/2020</w:t>
      </w:r>
      <w:r w:rsidR="00E5011A">
        <w:rPr>
          <w:rFonts w:asciiTheme="minorHAnsi" w:hAnsiTheme="minorHAnsi" w:cs="Arial"/>
          <w:i/>
          <w:lang w:val="pl-PL" w:eastAsia="pl-PL" w:bidi="ar-SA"/>
        </w:rPr>
        <w:t>/DFZ</w:t>
      </w:r>
    </w:p>
    <w:p w:rsidR="0062291D" w:rsidRPr="00ED4467" w:rsidRDefault="0062291D" w:rsidP="00A75943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</w:p>
    <w:p w:rsidR="00DA1016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p w:rsidR="0062291D" w:rsidRPr="00B855DA" w:rsidRDefault="0062291D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CA449D" w:rsidRDefault="00D3731E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F52AE8">
              <w:rPr>
                <w:rFonts w:asciiTheme="minorHAnsi" w:hAnsiTheme="minorHAnsi"/>
                <w:lang w:val="pl-PL"/>
              </w:rPr>
              <w:t xml:space="preserve"> / Adres zamieszkani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5C12A2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CA449D" w:rsidRDefault="00DA1016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5C12A2">
        <w:trPr>
          <w:trHeight w:hRule="exact" w:val="1832"/>
        </w:trPr>
        <w:tc>
          <w:tcPr>
            <w:tcW w:w="4395" w:type="dxa"/>
          </w:tcPr>
          <w:p w:rsidR="00DA1016" w:rsidRPr="00CA449D" w:rsidRDefault="00D3731E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Default="00DA1016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5C12A2" w:rsidRPr="00D3731E" w:rsidRDefault="005C12A2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Pr="00CA449D" w:rsidRDefault="005C12A2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</w:p>
        </w:tc>
      </w:tr>
      <w:tr w:rsidR="00D3731E" w:rsidRPr="00CA449D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:rsidR="00D3731E" w:rsidRPr="00D3731E" w:rsidRDefault="00D3731E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5C12A2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CA449D" w:rsidRDefault="00DA1016" w:rsidP="005C12A2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CA449D" w:rsidRDefault="00DA1016" w:rsidP="005C12A2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:rsidR="005A3118" w:rsidRPr="007A16DB" w:rsidRDefault="005A3118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:rsidR="005A3118" w:rsidRDefault="005C12A2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  <w:r w:rsidRPr="005C12A2">
        <w:rPr>
          <w:rFonts w:asciiTheme="minorHAnsi" w:hAnsiTheme="minorHAnsi" w:cs="Arial"/>
          <w:b/>
          <w:lang w:val="pl-PL" w:eastAsia="pl-PL"/>
        </w:rPr>
        <w:t>Usługa szkoleniowa dla ucze</w:t>
      </w:r>
      <w:r>
        <w:rPr>
          <w:rFonts w:asciiTheme="minorHAnsi" w:hAnsiTheme="minorHAnsi" w:cs="Arial"/>
          <w:b/>
          <w:lang w:val="pl-PL" w:eastAsia="pl-PL"/>
        </w:rPr>
        <w:t xml:space="preserve">stników kursu </w:t>
      </w:r>
      <w:proofErr w:type="spellStart"/>
      <w:r>
        <w:rPr>
          <w:rFonts w:asciiTheme="minorHAnsi" w:hAnsiTheme="minorHAnsi" w:cs="Arial"/>
          <w:b/>
          <w:lang w:val="pl-PL" w:eastAsia="pl-PL"/>
        </w:rPr>
        <w:t>Endolaparoskopia</w:t>
      </w:r>
      <w:proofErr w:type="spellEnd"/>
      <w:r>
        <w:rPr>
          <w:rFonts w:asciiTheme="minorHAnsi" w:hAnsiTheme="minorHAnsi" w:cs="Arial"/>
          <w:b/>
          <w:lang w:val="pl-PL" w:eastAsia="pl-PL"/>
        </w:rPr>
        <w:t xml:space="preserve"> </w:t>
      </w:r>
      <w:r w:rsidRPr="005C12A2">
        <w:rPr>
          <w:rFonts w:asciiTheme="minorHAnsi" w:hAnsiTheme="minorHAnsi" w:cs="Arial"/>
          <w:b/>
          <w:lang w:val="pl-PL" w:eastAsia="pl-PL"/>
        </w:rPr>
        <w:t>w ramach projektu „</w:t>
      </w:r>
      <w:proofErr w:type="spellStart"/>
      <w:r w:rsidRPr="005C12A2">
        <w:rPr>
          <w:rFonts w:asciiTheme="minorHAnsi" w:hAnsiTheme="minorHAnsi" w:cs="Arial"/>
          <w:b/>
          <w:lang w:val="pl-PL" w:eastAsia="pl-PL"/>
        </w:rPr>
        <w:t>Endolaparoskopia</w:t>
      </w:r>
      <w:proofErr w:type="spellEnd"/>
      <w:r w:rsidRPr="005C12A2">
        <w:rPr>
          <w:rFonts w:asciiTheme="minorHAnsi" w:hAnsiTheme="minorHAnsi" w:cs="Arial"/>
          <w:b/>
          <w:lang w:val="pl-PL" w:eastAsia="pl-PL"/>
        </w:rPr>
        <w:t xml:space="preserve"> – innowacyjne metody nauczania prakt</w:t>
      </w:r>
      <w:r>
        <w:rPr>
          <w:rFonts w:asciiTheme="minorHAnsi" w:hAnsiTheme="minorHAnsi" w:cs="Arial"/>
          <w:b/>
          <w:lang w:val="pl-PL" w:eastAsia="pl-PL"/>
        </w:rPr>
        <w:t xml:space="preserve">ycznego lekarzy </w:t>
      </w:r>
      <w:r>
        <w:rPr>
          <w:rFonts w:asciiTheme="minorHAnsi" w:hAnsiTheme="minorHAnsi" w:cs="Arial"/>
          <w:b/>
          <w:lang w:val="pl-PL" w:eastAsia="pl-PL"/>
        </w:rPr>
        <w:br/>
        <w:t xml:space="preserve">i rezydentów”, </w:t>
      </w:r>
      <w:r w:rsidRPr="005C12A2">
        <w:rPr>
          <w:rFonts w:asciiTheme="minorHAnsi" w:hAnsiTheme="minorHAnsi" w:cs="Arial"/>
          <w:b/>
          <w:lang w:val="pl-PL" w:eastAsia="pl-PL"/>
        </w:rPr>
        <w:t>Umowa nr POWR.05.04.00-00-0154/18-00</w:t>
      </w:r>
      <w:r>
        <w:rPr>
          <w:rFonts w:asciiTheme="minorHAnsi" w:hAnsiTheme="minorHAnsi" w:cs="Arial"/>
          <w:b/>
          <w:lang w:val="pl-PL" w:eastAsia="pl-PL"/>
        </w:rPr>
        <w:t>,</w:t>
      </w:r>
      <w:r w:rsidR="007A16DB">
        <w:rPr>
          <w:rFonts w:asciiTheme="minorHAnsi" w:hAnsiTheme="minorHAnsi" w:cs="Arial"/>
          <w:lang w:val="pl-PL" w:eastAsia="pl-PL"/>
        </w:rPr>
        <w:t xml:space="preserve"> </w:t>
      </w:r>
      <w:r w:rsidR="005A3118" w:rsidRPr="007A16DB">
        <w:rPr>
          <w:rFonts w:asciiTheme="minorHAnsi" w:hAnsiTheme="minorHAnsi" w:cs="Arial"/>
          <w:lang w:val="pl-PL"/>
        </w:rPr>
        <w:t>oferuję(</w:t>
      </w:r>
      <w:proofErr w:type="spellStart"/>
      <w:r w:rsidR="005A3118" w:rsidRPr="007A16DB">
        <w:rPr>
          <w:rFonts w:asciiTheme="minorHAnsi" w:hAnsiTheme="minorHAnsi" w:cs="Arial"/>
          <w:lang w:val="pl-PL"/>
        </w:rPr>
        <w:t>emy</w:t>
      </w:r>
      <w:proofErr w:type="spellEnd"/>
      <w:r w:rsidR="005A3118"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:rsidR="0062291D" w:rsidRDefault="0062291D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12A2" w:rsidRPr="00C02ECA" w:rsidTr="005C12A2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</w:t>
            </w:r>
            <w:proofErr w:type="spellEnd"/>
            <w:r w:rsidRPr="00C02ECA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5C12A2" w:rsidRPr="00C02ECA" w:rsidTr="0062291D">
        <w:trPr>
          <w:trHeight w:val="904"/>
        </w:trPr>
        <w:tc>
          <w:tcPr>
            <w:tcW w:w="2943" w:type="dxa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5C12A2" w:rsidRPr="00C02ECA" w:rsidTr="0062291D">
        <w:trPr>
          <w:trHeight w:val="778"/>
        </w:trPr>
        <w:tc>
          <w:tcPr>
            <w:tcW w:w="2943" w:type="dxa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5C12A2" w:rsidRPr="00C02ECA" w:rsidTr="0062291D">
        <w:trPr>
          <w:trHeight w:val="665"/>
        </w:trPr>
        <w:tc>
          <w:tcPr>
            <w:tcW w:w="2943" w:type="dxa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5C12A2" w:rsidRPr="00C02ECA" w:rsidTr="005C12A2">
        <w:tc>
          <w:tcPr>
            <w:tcW w:w="9212" w:type="dxa"/>
            <w:gridSpan w:val="2"/>
          </w:tcPr>
          <w:p w:rsidR="0062291D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5C12A2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62291D" w:rsidRPr="00C02ECA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62291D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62291D" w:rsidRPr="005C12A2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C12A2" w:rsidRPr="00C3455E" w:rsidTr="005C12A2">
        <w:tc>
          <w:tcPr>
            <w:tcW w:w="9212" w:type="dxa"/>
            <w:gridSpan w:val="2"/>
          </w:tcPr>
          <w:p w:rsidR="005C12A2" w:rsidRPr="005C12A2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1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 xml:space="preserve">Posiadam </w:t>
            </w:r>
            <w:r>
              <w:rPr>
                <w:lang w:val="pl-PL"/>
              </w:rPr>
              <w:t>z</w:t>
            </w:r>
            <w:r w:rsidRPr="005C12A2">
              <w:rPr>
                <w:lang w:val="pl-PL"/>
              </w:rPr>
              <w:t>najomość nowoczesnego sprzętu laparoskopowego i endoskopowego i umiejętności  przedstawienia do podczas wykładu</w:t>
            </w:r>
            <w:r w:rsidR="0062291D">
              <w:rPr>
                <w:lang w:val="pl-PL"/>
              </w:rPr>
              <w:t>.</w:t>
            </w:r>
          </w:p>
          <w:p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firstLine="426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2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>Posiadam umiejętność</w:t>
            </w:r>
            <w:r w:rsidRPr="005C12A2">
              <w:rPr>
                <w:lang w:val="pl-PL"/>
              </w:rPr>
              <w:t xml:space="preserve"> obsługi sprzętu laparoskopowego i endoskopowego na poziomie </w:t>
            </w:r>
          </w:p>
          <w:p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left="709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zaawansowanym, m</w:t>
            </w:r>
            <w:r w:rsidR="0062291D">
              <w:rPr>
                <w:lang w:val="pl-PL"/>
              </w:rPr>
              <w:t>ontażu, demontażu do transportu.</w:t>
            </w:r>
            <w:r w:rsidRPr="005C12A2">
              <w:rPr>
                <w:lang w:val="pl-PL"/>
              </w:rPr>
              <w:t xml:space="preserve"> </w:t>
            </w:r>
          </w:p>
          <w:p w:rsidR="005C12A2" w:rsidRPr="005C12A2" w:rsidRDefault="005C12A2" w:rsidP="0062291D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3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>Posiadam u</w:t>
            </w:r>
            <w:r w:rsidRPr="005C12A2">
              <w:rPr>
                <w:lang w:val="pl-PL"/>
              </w:rPr>
              <w:t xml:space="preserve">miejętności wykazania  zalet sprzętu w ćwiczeniach symulacyjnych,  pomoc w </w:t>
            </w:r>
            <w:r w:rsidR="0062291D">
              <w:rPr>
                <w:lang w:val="pl-PL"/>
              </w:rPr>
              <w:t xml:space="preserve">   </w:t>
            </w:r>
            <w:r w:rsidRPr="005C12A2">
              <w:rPr>
                <w:lang w:val="pl-PL"/>
              </w:rPr>
              <w:t>pracy</w:t>
            </w:r>
            <w:r w:rsidR="0062291D">
              <w:rPr>
                <w:lang w:val="pl-PL"/>
              </w:rPr>
              <w:t xml:space="preserve"> </w:t>
            </w:r>
            <w:r w:rsidRPr="005C12A2">
              <w:rPr>
                <w:lang w:val="pl-PL"/>
              </w:rPr>
              <w:t>ze sprzętem dla uczestników kursu</w:t>
            </w:r>
            <w:r w:rsidR="0062291D">
              <w:rPr>
                <w:lang w:val="pl-PL"/>
              </w:rPr>
              <w:t>.</w:t>
            </w:r>
          </w:p>
          <w:p w:rsidR="005C12A2" w:rsidRPr="005C12A2" w:rsidRDefault="0062291D" w:rsidP="005C12A2">
            <w:pPr>
              <w:tabs>
                <w:tab w:val="left" w:pos="720"/>
              </w:tabs>
              <w:spacing w:line="360" w:lineRule="auto"/>
              <w:ind w:firstLine="426"/>
              <w:contextualSpacing/>
              <w:rPr>
                <w:lang w:val="pl-PL"/>
              </w:rPr>
            </w:pPr>
            <w:r>
              <w:rPr>
                <w:lang w:val="pl-PL"/>
              </w:rPr>
              <w:t>4.</w:t>
            </w:r>
            <w:r>
              <w:rPr>
                <w:lang w:val="pl-PL"/>
              </w:rPr>
              <w:tab/>
              <w:t>Posiadam u</w:t>
            </w:r>
            <w:r w:rsidR="005C12A2" w:rsidRPr="005C12A2">
              <w:rPr>
                <w:lang w:val="pl-PL"/>
              </w:rPr>
              <w:t>miejętność wyżej wymienionej pracy w języku angielskim</w:t>
            </w:r>
            <w:r>
              <w:rPr>
                <w:lang w:val="pl-PL"/>
              </w:rPr>
              <w:t>.</w:t>
            </w:r>
          </w:p>
          <w:p w:rsidR="005C12A2" w:rsidRPr="005C12A2" w:rsidRDefault="005C12A2" w:rsidP="005C12A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31CBA" w:rsidRPr="00C02ECA" w:rsidTr="00D31CBA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D31CBA" w:rsidRPr="00C02ECA" w:rsidTr="00D31CBA">
        <w:trPr>
          <w:trHeight w:val="904"/>
        </w:trPr>
        <w:tc>
          <w:tcPr>
            <w:tcW w:w="2943" w:type="dxa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D31CBA" w:rsidRPr="00C02ECA" w:rsidTr="00D31CBA">
        <w:trPr>
          <w:trHeight w:val="778"/>
        </w:trPr>
        <w:tc>
          <w:tcPr>
            <w:tcW w:w="2943" w:type="dxa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D31CBA" w:rsidRPr="00C02ECA" w:rsidTr="00D31CBA">
        <w:trPr>
          <w:trHeight w:val="665"/>
        </w:trPr>
        <w:tc>
          <w:tcPr>
            <w:tcW w:w="2943" w:type="dxa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D31CBA" w:rsidRPr="00C02ECA" w:rsidTr="00D31CBA">
        <w:tc>
          <w:tcPr>
            <w:tcW w:w="9212" w:type="dxa"/>
            <w:gridSpan w:val="2"/>
          </w:tcPr>
          <w:p w:rsidR="00D31CB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D31CB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D31CBA" w:rsidRPr="00C02EC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D31CB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D31CBA" w:rsidRPr="005C12A2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D31CBA" w:rsidRPr="00C3455E" w:rsidTr="00D31CBA">
        <w:tc>
          <w:tcPr>
            <w:tcW w:w="9212" w:type="dxa"/>
            <w:gridSpan w:val="2"/>
          </w:tcPr>
          <w:p w:rsidR="00D31CBA" w:rsidRPr="005C12A2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A80D08" w:rsidRPr="001776D1" w:rsidRDefault="00A80D08" w:rsidP="00A80D08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Posiadam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bądź 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też 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rozpoczęłe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 specjalizację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z chirurgii ogólnej.</w:t>
            </w:r>
          </w:p>
          <w:p w:rsidR="00D31CBA" w:rsidRPr="00D31CBA" w:rsidRDefault="00D31CBA" w:rsidP="00BA4D3A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>Posiadam</w:t>
            </w:r>
            <w:r w:rsidRPr="00D31CBA">
              <w:rPr>
                <w:lang w:val="pl-PL"/>
              </w:rPr>
              <w:t xml:space="preserve"> wiedz</w:t>
            </w:r>
            <w:r>
              <w:rPr>
                <w:lang w:val="pl-PL"/>
              </w:rPr>
              <w:t>ę i doświadczenie</w:t>
            </w:r>
            <w:r w:rsidRPr="00D31CBA">
              <w:rPr>
                <w:lang w:val="pl-PL"/>
              </w:rPr>
              <w:t xml:space="preserve"> w wykonywaniu zabiegów laparoskopowych lub endoskopowych. </w:t>
            </w:r>
          </w:p>
          <w:p w:rsidR="00D31CBA" w:rsidRPr="00D31CBA" w:rsidRDefault="00D31CBA" w:rsidP="00BA4D3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 w</w:t>
            </w:r>
            <w:r w:rsidRPr="00D31CBA">
              <w:rPr>
                <w:lang w:val="pl-PL"/>
              </w:rPr>
              <w:t>iedz</w:t>
            </w:r>
            <w:r>
              <w:rPr>
                <w:lang w:val="pl-PL"/>
              </w:rPr>
              <w:t>ę</w:t>
            </w:r>
            <w:r w:rsidRPr="00D31CBA">
              <w:rPr>
                <w:lang w:val="pl-PL"/>
              </w:rPr>
              <w:t xml:space="preserve"> i doświadczenie dydaktyczne w nauczaniu podstawowych zabiegów  laparoskopowych teoretycznym i praktycznym</w:t>
            </w:r>
            <w:r>
              <w:rPr>
                <w:lang w:val="pl-PL"/>
              </w:rPr>
              <w:t>.</w:t>
            </w:r>
          </w:p>
          <w:p w:rsidR="00D31CBA" w:rsidRPr="00D31CBA" w:rsidRDefault="00D31CBA" w:rsidP="00BA4D3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Uczestniczyłem</w:t>
            </w:r>
            <w:r w:rsidR="001776D1">
              <w:rPr>
                <w:lang w:val="pl-PL"/>
              </w:rPr>
              <w:t>/</w:t>
            </w:r>
            <w:proofErr w:type="spellStart"/>
            <w:r w:rsidR="001776D1">
              <w:rPr>
                <w:lang w:val="pl-PL"/>
              </w:rPr>
              <w:t>am</w:t>
            </w:r>
            <w:proofErr w:type="spellEnd"/>
            <w:r w:rsidRPr="00D31CBA">
              <w:rPr>
                <w:lang w:val="pl-PL"/>
              </w:rPr>
              <w:t xml:space="preserve"> w certyfikowanych warsztatach, kursach z zakresu laparoskopii</w:t>
            </w:r>
            <w:r>
              <w:rPr>
                <w:lang w:val="pl-PL"/>
              </w:rPr>
              <w:t>.</w:t>
            </w:r>
          </w:p>
          <w:p w:rsidR="00D31CBA" w:rsidRPr="00D31CBA" w:rsidRDefault="001776D1" w:rsidP="00BA4D3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</w:t>
            </w:r>
            <w:r w:rsidR="00D31CBA" w:rsidRPr="00D31CBA">
              <w:rPr>
                <w:lang w:val="pl-PL"/>
              </w:rPr>
              <w:t xml:space="preserve"> publikacje z zakresu laparoskopii lub endoskopii.</w:t>
            </w:r>
          </w:p>
          <w:p w:rsidR="00D31CBA" w:rsidRPr="00D31CBA" w:rsidRDefault="001776D1" w:rsidP="00BA4D3A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>Posiadam u</w:t>
            </w:r>
            <w:r w:rsidR="00D31CBA" w:rsidRPr="00D31CBA">
              <w:rPr>
                <w:lang w:val="pl-PL"/>
              </w:rPr>
              <w:t>miejętność wyżej wymienionej pracy w języku angielskim</w:t>
            </w:r>
          </w:p>
          <w:p w:rsidR="00D31CBA" w:rsidRPr="005C12A2" w:rsidRDefault="00D31CBA" w:rsidP="00D31CBA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rFonts w:ascii="Times New Roman" w:hAnsi="Times New Roman"/>
                <w:lang w:val="pl-PL"/>
              </w:rPr>
            </w:pPr>
          </w:p>
        </w:tc>
      </w:tr>
    </w:tbl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776D1" w:rsidRPr="00C02ECA" w:rsidTr="001776D1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1776D1" w:rsidRPr="00C02ECA" w:rsidTr="001776D1">
        <w:trPr>
          <w:trHeight w:val="904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778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665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c>
          <w:tcPr>
            <w:tcW w:w="9212" w:type="dxa"/>
            <w:gridSpan w:val="2"/>
          </w:tcPr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1776D1" w:rsidRPr="00C02ECA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1776D1" w:rsidRPr="005C12A2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1776D1" w:rsidRPr="00C3455E" w:rsidTr="001776D1">
        <w:tc>
          <w:tcPr>
            <w:tcW w:w="9212" w:type="dxa"/>
            <w:gridSpan w:val="2"/>
          </w:tcPr>
          <w:p w:rsidR="001776D1" w:rsidRPr="005C12A2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Posiadam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bądź 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też 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rozpoczęłe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 specjalizację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z chirurgii ogólnej.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Dysponuję w</w:t>
            </w:r>
            <w:r w:rsidRPr="001776D1">
              <w:rPr>
                <w:rFonts w:cstheme="minorHAnsi"/>
                <w:sz w:val="24"/>
                <w:szCs w:val="24"/>
                <w:lang w:val="pl-PL"/>
              </w:rPr>
              <w:t>iedz</w:t>
            </w:r>
            <w:r>
              <w:rPr>
                <w:rFonts w:cstheme="minorHAnsi"/>
                <w:sz w:val="24"/>
                <w:szCs w:val="24"/>
                <w:lang w:val="pl-PL"/>
              </w:rPr>
              <w:t>ą</w:t>
            </w:r>
            <w:r w:rsidRPr="001776D1">
              <w:rPr>
                <w:rFonts w:cstheme="minorHAnsi"/>
                <w:sz w:val="24"/>
                <w:szCs w:val="24"/>
                <w:lang w:val="pl-PL"/>
              </w:rPr>
              <w:t xml:space="preserve"> i doświadczenie</w:t>
            </w:r>
            <w:r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1776D1">
              <w:rPr>
                <w:rFonts w:cstheme="minorHAnsi"/>
                <w:sz w:val="24"/>
                <w:szCs w:val="24"/>
                <w:lang w:val="pl-PL"/>
              </w:rPr>
              <w:t xml:space="preserve"> w wykonywaniu zabiegów laparoskopowych lub endoskopowych.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Dysponuję w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>iedz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ą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i doświadczenie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m dydaktycznym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w 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nauczaniu podstawowych zabiegów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laparoskopowych teoretycznym i praktycznym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.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Uczestniczyłem/</w:t>
            </w: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am</w:t>
            </w:r>
            <w:proofErr w:type="spellEnd"/>
            <w:r w:rsidRPr="001776D1">
              <w:rPr>
                <w:rFonts w:cstheme="minorHAnsi"/>
                <w:sz w:val="24"/>
                <w:szCs w:val="24"/>
                <w:lang w:val="pl-PL"/>
              </w:rPr>
              <w:t xml:space="preserve"> w certyfikowanych warsztatach, kursach z zakresu laparoskopii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1776D1" w:rsidRPr="001776D1" w:rsidRDefault="001776D1" w:rsidP="00BA4D3A">
            <w:pPr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Posiadam u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>miejętność wyżej wymienionej pracy w języku angielskim</w:t>
            </w:r>
          </w:p>
          <w:p w:rsidR="001776D1" w:rsidRPr="005C12A2" w:rsidRDefault="001776D1" w:rsidP="001776D1">
            <w:pP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776D1" w:rsidRPr="00C02ECA" w:rsidTr="001776D1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1776D1" w:rsidRPr="00C02ECA" w:rsidTr="001776D1">
        <w:trPr>
          <w:trHeight w:val="904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778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665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c>
          <w:tcPr>
            <w:tcW w:w="9212" w:type="dxa"/>
            <w:gridSpan w:val="2"/>
          </w:tcPr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1776D1" w:rsidRPr="00C02ECA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1776D1" w:rsidRPr="005C12A2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1776D1" w:rsidRPr="00C3455E" w:rsidTr="001776D1">
        <w:tc>
          <w:tcPr>
            <w:tcW w:w="9212" w:type="dxa"/>
            <w:gridSpan w:val="2"/>
          </w:tcPr>
          <w:p w:rsidR="001776D1" w:rsidRPr="005C12A2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1776D1" w:rsidRPr="00E5011A" w:rsidRDefault="001776D1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 w:rsidRPr="00E5011A">
              <w:rPr>
                <w:rFonts w:cstheme="minorHAnsi"/>
                <w:lang w:val="pl-PL"/>
              </w:rPr>
              <w:t>Posiadam specjalizację z chirurgii ogólnej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Dysponuję wiedzą</w:t>
            </w:r>
            <w:r w:rsidR="001776D1" w:rsidRPr="001776D1">
              <w:rPr>
                <w:rFonts w:cstheme="minorHAnsi"/>
                <w:lang w:val="pl-PL"/>
              </w:rPr>
              <w:t xml:space="preserve"> i doświadczenie</w:t>
            </w:r>
            <w:r>
              <w:rPr>
                <w:rFonts w:cstheme="minorHAnsi"/>
                <w:lang w:val="pl-PL"/>
              </w:rPr>
              <w:t>m</w:t>
            </w:r>
            <w:r w:rsidR="001776D1" w:rsidRPr="001776D1">
              <w:rPr>
                <w:rFonts w:cstheme="minorHAnsi"/>
                <w:lang w:val="pl-PL"/>
              </w:rPr>
              <w:t xml:space="preserve"> w wykonywaniu zabiegów laparoskopowych lub endoskopowych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Dysponuję wiedzą</w:t>
            </w:r>
            <w:r w:rsidR="001776D1" w:rsidRPr="001776D1">
              <w:rPr>
                <w:rFonts w:cstheme="minorHAnsi"/>
                <w:lang w:val="pl-PL"/>
              </w:rPr>
              <w:t xml:space="preserve"> i doświadczenie</w:t>
            </w:r>
            <w:r>
              <w:rPr>
                <w:rFonts w:cstheme="minorHAnsi"/>
                <w:lang w:val="pl-PL"/>
              </w:rPr>
              <w:t>m</w:t>
            </w:r>
            <w:r w:rsidR="001776D1" w:rsidRPr="001776D1">
              <w:rPr>
                <w:rFonts w:cstheme="minorHAnsi"/>
                <w:lang w:val="pl-PL"/>
              </w:rPr>
              <w:t xml:space="preserve"> dydaktyczn</w:t>
            </w:r>
            <w:r>
              <w:rPr>
                <w:rFonts w:cstheme="minorHAnsi"/>
                <w:lang w:val="pl-PL"/>
              </w:rPr>
              <w:t>ym</w:t>
            </w:r>
            <w:r w:rsidR="001776D1" w:rsidRPr="001776D1">
              <w:rPr>
                <w:rFonts w:cstheme="minorHAnsi"/>
                <w:lang w:val="pl-PL"/>
              </w:rPr>
              <w:t xml:space="preserve"> w nauczaniu podstawowych zabiegów  laparoskopowych teoretycznym i praktycznym</w:t>
            </w:r>
            <w:r>
              <w:rPr>
                <w:rFonts w:cstheme="minorHAnsi"/>
                <w:lang w:val="pl-PL"/>
              </w:rPr>
              <w:t>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czestniczyłem/</w:t>
            </w:r>
            <w:proofErr w:type="spellStart"/>
            <w:r>
              <w:rPr>
                <w:rFonts w:cstheme="minorHAnsi"/>
                <w:lang w:val="pl-PL"/>
              </w:rPr>
              <w:t>am</w:t>
            </w:r>
            <w:proofErr w:type="spellEnd"/>
            <w:r w:rsidR="001776D1" w:rsidRPr="001776D1">
              <w:rPr>
                <w:rFonts w:cstheme="minorHAnsi"/>
                <w:lang w:val="pl-PL"/>
              </w:rPr>
              <w:t xml:space="preserve"> w certyfikowanych warsztatach, kursach z zakresu laparoskopii</w:t>
            </w:r>
            <w:r>
              <w:rPr>
                <w:rFonts w:cstheme="minorHAnsi"/>
                <w:lang w:val="pl-PL"/>
              </w:rPr>
              <w:t>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siadam u</w:t>
            </w:r>
            <w:r w:rsidR="001776D1" w:rsidRPr="001776D1">
              <w:rPr>
                <w:rFonts w:cstheme="minorHAnsi"/>
                <w:lang w:val="pl-PL"/>
              </w:rPr>
              <w:t>miejętność wyżej wymienionej pracy w języku angielskim</w:t>
            </w:r>
          </w:p>
          <w:p w:rsidR="001776D1" w:rsidRPr="005C12A2" w:rsidRDefault="001776D1" w:rsidP="001776D1">
            <w:pPr>
              <w:spacing w:after="0" w:line="360" w:lineRule="auto"/>
              <w:ind w:left="360"/>
              <w:contextualSpacing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E29E3" w:rsidRPr="00C02ECA" w:rsidTr="000E29E3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</w:tr>
      <w:tr w:rsidR="000E29E3" w:rsidRPr="00C02ECA" w:rsidTr="000E29E3">
        <w:trPr>
          <w:trHeight w:val="904"/>
        </w:trPr>
        <w:tc>
          <w:tcPr>
            <w:tcW w:w="2943" w:type="dxa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0E29E3" w:rsidRPr="00C02ECA" w:rsidTr="000E29E3">
        <w:trPr>
          <w:trHeight w:val="778"/>
        </w:trPr>
        <w:tc>
          <w:tcPr>
            <w:tcW w:w="2943" w:type="dxa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0E29E3" w:rsidRPr="00C02ECA" w:rsidTr="000E29E3">
        <w:trPr>
          <w:trHeight w:val="665"/>
        </w:trPr>
        <w:tc>
          <w:tcPr>
            <w:tcW w:w="2943" w:type="dxa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0E29E3" w:rsidRPr="00C02ECA" w:rsidTr="000E29E3">
        <w:tc>
          <w:tcPr>
            <w:tcW w:w="9212" w:type="dxa"/>
            <w:gridSpan w:val="2"/>
          </w:tcPr>
          <w:p w:rsidR="000E29E3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E29E3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0E29E3" w:rsidRPr="00C02ECA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E29E3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0E29E3" w:rsidRPr="005C12A2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0E29E3" w:rsidRPr="00C3455E" w:rsidTr="000E29E3">
        <w:tc>
          <w:tcPr>
            <w:tcW w:w="9212" w:type="dxa"/>
            <w:gridSpan w:val="2"/>
          </w:tcPr>
          <w:p w:rsidR="000E29E3" w:rsidRPr="005C12A2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0E29E3" w:rsidRPr="000E29E3" w:rsidRDefault="000E29E3" w:rsidP="00BA4D3A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</w:t>
            </w:r>
            <w:r w:rsidRPr="000E29E3">
              <w:rPr>
                <w:lang w:val="pl-PL"/>
              </w:rPr>
              <w:t xml:space="preserve"> specjalistyczn</w:t>
            </w:r>
            <w:r>
              <w:rPr>
                <w:lang w:val="pl-PL"/>
              </w:rPr>
              <w:t>ą wiedzę</w:t>
            </w:r>
            <w:r w:rsidRPr="000E29E3">
              <w:rPr>
                <w:lang w:val="pl-PL"/>
              </w:rPr>
              <w:t xml:space="preserve"> w zakresie ergonomii zabiegów chirurgicznych.</w:t>
            </w:r>
          </w:p>
          <w:p w:rsidR="000E29E3" w:rsidRPr="000E29E3" w:rsidRDefault="000E29E3" w:rsidP="00BA4D3A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 wiedzę</w:t>
            </w:r>
            <w:r w:rsidRPr="000E29E3">
              <w:rPr>
                <w:lang w:val="pl-PL"/>
              </w:rPr>
              <w:t xml:space="preserve"> i doświadczenie dydaktyczne w nauczaniu z zakresu ergonomii zabiegów chirurgicznych, w szczególności laparoskopowych.</w:t>
            </w:r>
          </w:p>
          <w:p w:rsidR="000E29E3" w:rsidRPr="000E29E3" w:rsidRDefault="000E29E3" w:rsidP="00BA4D3A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Dysponuję u</w:t>
            </w:r>
            <w:r w:rsidRPr="000E29E3">
              <w:rPr>
                <w:lang w:val="pl-PL"/>
              </w:rPr>
              <w:t>miejętnoś</w:t>
            </w:r>
            <w:r>
              <w:rPr>
                <w:lang w:val="pl-PL"/>
              </w:rPr>
              <w:t>cią</w:t>
            </w:r>
            <w:r w:rsidRPr="000E29E3">
              <w:rPr>
                <w:lang w:val="pl-PL"/>
              </w:rPr>
              <w:t xml:space="preserve"> wyżej wymienionej pracy w języku angielskim</w:t>
            </w:r>
          </w:p>
          <w:p w:rsidR="000E29E3" w:rsidRPr="000E29E3" w:rsidRDefault="000E29E3" w:rsidP="000E29E3">
            <w:pPr>
              <w:spacing w:after="0" w:line="360" w:lineRule="auto"/>
              <w:ind w:left="360"/>
              <w:rPr>
                <w:rFonts w:ascii="Times New Roman" w:hAnsi="Times New Roman"/>
                <w:lang w:val="pl-PL"/>
              </w:rPr>
            </w:pPr>
          </w:p>
        </w:tc>
      </w:tr>
    </w:tbl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E5011A" w:rsidRDefault="00E5011A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E5011A" w:rsidRDefault="00E5011A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C12A2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lastRenderedPageBreak/>
              <w:t>OŚWIADCZENI</w:t>
            </w:r>
            <w:r w:rsidR="002623E5">
              <w:rPr>
                <w:rFonts w:ascii="Arial Narrow" w:hAnsi="Arial Narrow"/>
                <w:b/>
                <w:lang w:val="pl-PL"/>
              </w:rPr>
              <w:t>A</w:t>
            </w:r>
          </w:p>
        </w:tc>
      </w:tr>
      <w:tr w:rsidR="00DA1016" w:rsidRPr="00C3455E" w:rsidTr="006C06D0">
        <w:trPr>
          <w:trHeight w:hRule="exact" w:val="1407"/>
        </w:trPr>
        <w:tc>
          <w:tcPr>
            <w:tcW w:w="9491" w:type="dxa"/>
          </w:tcPr>
          <w:p w:rsidR="00DA1016" w:rsidRPr="007D413F" w:rsidRDefault="00DA1016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6C06D0" w:rsidRDefault="006C06D0" w:rsidP="006C06D0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="Times New Roman" w:hAnsi="Times New Roman"/>
                <w:lang w:val="pl-PL"/>
              </w:rPr>
            </w:pPr>
            <w:r w:rsidRPr="006C06D0">
              <w:rPr>
                <w:rFonts w:asciiTheme="minorHAnsi" w:hAnsiTheme="minorHAnsi" w:cstheme="minorHAnsi"/>
                <w:lang w:val="pl-PL"/>
              </w:rPr>
              <w:t xml:space="preserve">Oświadczam, że </w:t>
            </w:r>
            <w:r w:rsidR="006C1B16">
              <w:rPr>
                <w:rFonts w:asciiTheme="minorHAnsi" w:hAnsiTheme="minorHAnsi" w:cstheme="minorHAnsi"/>
                <w:lang w:val="pl-PL"/>
              </w:rPr>
              <w:t>osoby skierowane do realizacji zamówienia posiadają</w:t>
            </w:r>
            <w:r w:rsidR="006C1B16" w:rsidRPr="006C06D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6C06D0">
              <w:rPr>
                <w:rFonts w:asciiTheme="minorHAnsi" w:hAnsiTheme="minorHAnsi" w:cstheme="minorHAnsi"/>
                <w:lang w:val="pl-PL" w:eastAsia="pl-PL"/>
              </w:rPr>
              <w:t xml:space="preserve">doświadczenie </w:t>
            </w:r>
            <w:r w:rsidR="00CE75F3">
              <w:rPr>
                <w:rFonts w:asciiTheme="minorHAnsi" w:hAnsiTheme="minorHAnsi" w:cstheme="minorHAnsi"/>
                <w:lang w:val="pl-PL" w:eastAsia="pl-PL"/>
              </w:rPr>
              <w:br/>
            </w:r>
            <w:r w:rsidRPr="006C06D0">
              <w:rPr>
                <w:rFonts w:asciiTheme="minorHAnsi" w:hAnsiTheme="minorHAnsi" w:cstheme="minorHAnsi"/>
                <w:lang w:val="pl-PL" w:eastAsia="pl-PL"/>
              </w:rPr>
              <w:t xml:space="preserve">w prowadzeniu dydaktyki podczas kursów / szkoleń laparoskopowych bądź też endoskopowych </w:t>
            </w:r>
            <w:r w:rsidRPr="00E5011A">
              <w:rPr>
                <w:rFonts w:asciiTheme="minorHAnsi" w:hAnsiTheme="minorHAnsi" w:cstheme="minorHAnsi"/>
                <w:b/>
                <w:lang w:val="pl-PL" w:eastAsia="pl-PL"/>
              </w:rPr>
              <w:t xml:space="preserve">w </w:t>
            </w:r>
            <w:r w:rsidR="007A76F0">
              <w:rPr>
                <w:rFonts w:asciiTheme="minorHAnsi" w:hAnsiTheme="minorHAnsi" w:cstheme="minorHAnsi"/>
                <w:b/>
                <w:lang w:val="pl-PL" w:eastAsia="pl-PL"/>
              </w:rPr>
              <w:t>liczbie:</w:t>
            </w:r>
            <w:r w:rsidR="007A76F0" w:rsidRPr="00E5011A">
              <w:rPr>
                <w:rFonts w:asciiTheme="minorHAnsi" w:hAnsiTheme="minorHAnsi" w:cstheme="minorHAnsi"/>
                <w:b/>
                <w:lang w:val="pl-PL" w:eastAsia="pl-PL"/>
              </w:rPr>
              <w:t xml:space="preserve"> </w:t>
            </w:r>
            <w:r w:rsidRPr="00E5011A">
              <w:rPr>
                <w:rFonts w:asciiTheme="minorHAnsi" w:hAnsiTheme="minorHAnsi" w:cstheme="minorHAnsi"/>
                <w:b/>
                <w:lang w:val="pl-PL" w:eastAsia="pl-PL"/>
              </w:rPr>
              <w:t>........ kursów / szkoleń</w:t>
            </w:r>
            <w:r w:rsidRPr="006C06D0">
              <w:rPr>
                <w:rFonts w:ascii="Times New Roman" w:hAnsi="Times New Roman"/>
                <w:lang w:val="pl-PL" w:eastAsia="pl-PL"/>
              </w:rPr>
              <w:t>.</w:t>
            </w:r>
            <w:bookmarkStart w:id="0" w:name="_GoBack"/>
            <w:bookmarkEnd w:id="0"/>
          </w:p>
          <w:p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:rsidR="00DA1016" w:rsidRPr="007D413F" w:rsidRDefault="00DA1016" w:rsidP="006C06D0">
            <w:pPr>
              <w:pStyle w:val="TableParagraph"/>
              <w:tabs>
                <w:tab w:val="left" w:pos="826"/>
              </w:tabs>
              <w:spacing w:line="239" w:lineRule="exact"/>
              <w:ind w:left="0"/>
              <w:rPr>
                <w:rFonts w:ascii="Arial Narrow" w:hAnsi="Arial Narrow"/>
                <w:lang w:val="pl-PL"/>
              </w:rPr>
            </w:pPr>
          </w:p>
        </w:tc>
      </w:tr>
      <w:tr w:rsidR="006C06D0" w:rsidRPr="00C3455E" w:rsidTr="006C06D0">
        <w:trPr>
          <w:trHeight w:hRule="exact" w:val="6106"/>
        </w:trPr>
        <w:tc>
          <w:tcPr>
            <w:tcW w:w="9491" w:type="dxa"/>
          </w:tcPr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Pr="006C06D0" w:rsidRDefault="006C06D0" w:rsidP="00E5011A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6C06D0">
              <w:rPr>
                <w:rFonts w:asciiTheme="minorHAnsi" w:hAnsiTheme="minorHAnsi"/>
                <w:lang w:val="pl-PL"/>
              </w:rPr>
              <w:t>Oświadczam, że w cenie naszej/mojej oferty zostały uwzględnione wszystkie koszty wykonania zamówienia określone w ogłoszeniu.</w:t>
            </w:r>
          </w:p>
          <w:p w:rsidR="006C06D0" w:rsidRPr="007A16DB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6C06D0" w:rsidRPr="007A16DB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>-</w:t>
            </w:r>
            <w:r w:rsidR="00EF75E1">
              <w:rPr>
                <w:rFonts w:asciiTheme="minorHAnsi" w:eastAsia="Times New Roman" w:hAnsiTheme="minorHAnsi" w:cs="Arial"/>
                <w:lang w:val="pl-PL" w:eastAsia="pl-PL" w:bidi="ar-SA"/>
              </w:rPr>
              <w:t>14-15.11</w:t>
            </w:r>
            <w:r w:rsidR="00CE75F3">
              <w:rPr>
                <w:rFonts w:asciiTheme="minorHAnsi" w:eastAsia="Times New Roman" w:hAnsiTheme="minorHAnsi" w:cs="Arial"/>
                <w:lang w:val="pl-PL" w:eastAsia="pl-PL" w:bidi="ar-SA"/>
              </w:rPr>
              <w:t>.2020r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>.</w:t>
            </w:r>
            <w:r w:rsidR="00EF75E1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bądź też innym ustalonym z Zamawiającym, zgodnie z procedurą opisaną w zapytaniu ofertowym.</w:t>
            </w:r>
          </w:p>
          <w:p w:rsidR="006C06D0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przypadku uznania naszej</w:t>
            </w:r>
            <w:r>
              <w:rPr>
                <w:rFonts w:asciiTheme="minorHAnsi" w:hAnsiTheme="minorHAnsi"/>
                <w:lang w:val="pl-PL"/>
              </w:rPr>
              <w:t>/mojej</w:t>
            </w:r>
            <w:r w:rsidRPr="0088630F">
              <w:rPr>
                <w:rFonts w:asciiTheme="minorHAnsi" w:hAnsiTheme="minorHAnsi"/>
                <w:lang w:val="pl-PL"/>
              </w:rPr>
              <w:t xml:space="preserve">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C06D0" w:rsidRPr="0088630F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ałości wykonamy siłami własnymi/ z udziałem podwykonawcy.</w:t>
            </w:r>
            <w:r w:rsidR="00EF75E1">
              <w:rPr>
                <w:rFonts w:asciiTheme="minorHAnsi" w:hAnsiTheme="minorHAnsi"/>
                <w:lang w:val="pl-PL"/>
              </w:rPr>
              <w:t>*</w:t>
            </w:r>
          </w:p>
          <w:p w:rsidR="006C06D0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</w:t>
            </w:r>
            <w:r w:rsidR="00CE75F3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 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6C06D0" w:rsidRPr="009269CD" w:rsidRDefault="00A75D6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</w:t>
            </w:r>
            <w:r w:rsidR="006C06D0"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="006C06D0"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6C06D0" w:rsidRPr="0088630F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6C06D0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C6005C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świadczam</w:t>
            </w:r>
            <w:r w:rsidRPr="0088630F">
              <w:rPr>
                <w:rFonts w:asciiTheme="minorHAnsi" w:hAnsiTheme="minorHAnsi"/>
                <w:lang w:val="pl-PL"/>
              </w:rPr>
              <w:t xml:space="preserve">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C06D0" w:rsidRPr="00D011F4" w:rsidRDefault="006C06D0" w:rsidP="00E5011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</w:t>
            </w:r>
            <w:r w:rsidR="00C2100E">
              <w:rPr>
                <w:rFonts w:asciiTheme="minorHAnsi" w:hAnsiTheme="minorHAnsi"/>
                <w:lang w:val="pl-PL"/>
              </w:rPr>
              <w:t xml:space="preserve"> 3</w:t>
            </w:r>
            <w:r w:rsidRPr="00D011F4">
              <w:rPr>
                <w:rFonts w:asciiTheme="minorHAnsi" w:hAnsiTheme="minorHAnsi"/>
                <w:lang w:val="pl-PL"/>
              </w:rPr>
              <w:t xml:space="preserve"> do ogłoszenia. Dodatkowo zobowiązuję się do przekazania treści wszystkim osobom zaangażowanym do realizacji przedmiotu zamówienia.</w:t>
            </w:r>
          </w:p>
          <w:p w:rsidR="006C06D0" w:rsidRPr="007D413F" w:rsidRDefault="006C06D0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</w:tc>
      </w:tr>
    </w:tbl>
    <w:p w:rsidR="00DA1016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58" w:rsidRDefault="00554E58" w:rsidP="005B0558">
      <w:pPr>
        <w:spacing w:after="0" w:line="240" w:lineRule="auto"/>
      </w:pPr>
      <w:r>
        <w:separator/>
      </w:r>
    </w:p>
  </w:endnote>
  <w:endnote w:type="continuationSeparator" w:id="0">
    <w:p w:rsidR="00554E58" w:rsidRDefault="00554E5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E3" w:rsidRDefault="007117BF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0E29E3">
      <w:instrText>PAGE   \* MERGEFORMAT</w:instrText>
    </w:r>
    <w:r>
      <w:fldChar w:fldCharType="separate"/>
    </w:r>
    <w:r w:rsidR="00DD7E0A" w:rsidRPr="00DD7E0A">
      <w:rPr>
        <w:b/>
        <w:bCs/>
        <w:noProof/>
        <w:lang w:val="pl-PL"/>
      </w:rPr>
      <w:t>7</w:t>
    </w:r>
    <w:r>
      <w:rPr>
        <w:b/>
        <w:bCs/>
      </w:rPr>
      <w:fldChar w:fldCharType="end"/>
    </w:r>
    <w:r w:rsidR="000E29E3">
      <w:rPr>
        <w:b/>
        <w:bCs/>
        <w:lang w:val="pl-PL"/>
      </w:rPr>
      <w:t xml:space="preserve"> | </w:t>
    </w:r>
    <w:r w:rsidR="000E29E3" w:rsidRPr="008D515E">
      <w:rPr>
        <w:color w:val="7F7F7F"/>
        <w:spacing w:val="60"/>
        <w:lang w:val="pl-PL"/>
      </w:rPr>
      <w:t>Strona</w:t>
    </w:r>
  </w:p>
  <w:p w:rsidR="000E29E3" w:rsidRDefault="000E2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58" w:rsidRDefault="00554E58" w:rsidP="005B0558">
      <w:pPr>
        <w:spacing w:after="0" w:line="240" w:lineRule="auto"/>
      </w:pPr>
      <w:r>
        <w:separator/>
      </w:r>
    </w:p>
  </w:footnote>
  <w:footnote w:type="continuationSeparator" w:id="0">
    <w:p w:rsidR="00554E58" w:rsidRDefault="00554E5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E3" w:rsidRPr="00700563" w:rsidRDefault="000E29E3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">
    <w:nsid w:val="25D46A61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857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745AA"/>
    <w:multiLevelType w:val="hybridMultilevel"/>
    <w:tmpl w:val="BBC654F0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4">
    <w:nsid w:val="47D320B3"/>
    <w:multiLevelType w:val="hybridMultilevel"/>
    <w:tmpl w:val="05F836FC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7EE4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66958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7658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E29E3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776D1"/>
    <w:rsid w:val="001900CC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31BB6"/>
    <w:rsid w:val="00241D2F"/>
    <w:rsid w:val="002532F1"/>
    <w:rsid w:val="002623E5"/>
    <w:rsid w:val="00265212"/>
    <w:rsid w:val="002856EB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A726A"/>
    <w:rsid w:val="003B62DB"/>
    <w:rsid w:val="003C6631"/>
    <w:rsid w:val="003E3E20"/>
    <w:rsid w:val="003E54F2"/>
    <w:rsid w:val="003E78C6"/>
    <w:rsid w:val="003F3B84"/>
    <w:rsid w:val="00400505"/>
    <w:rsid w:val="004121D5"/>
    <w:rsid w:val="00412949"/>
    <w:rsid w:val="00417E9E"/>
    <w:rsid w:val="0043063D"/>
    <w:rsid w:val="00430CE5"/>
    <w:rsid w:val="00434FBC"/>
    <w:rsid w:val="004352A0"/>
    <w:rsid w:val="0043585B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4E58"/>
    <w:rsid w:val="00556B3A"/>
    <w:rsid w:val="00565828"/>
    <w:rsid w:val="0057305C"/>
    <w:rsid w:val="00581205"/>
    <w:rsid w:val="005A3118"/>
    <w:rsid w:val="005B0558"/>
    <w:rsid w:val="005B2B6C"/>
    <w:rsid w:val="005C12A2"/>
    <w:rsid w:val="005D2DF4"/>
    <w:rsid w:val="005F4ECD"/>
    <w:rsid w:val="005F5D2B"/>
    <w:rsid w:val="006014E3"/>
    <w:rsid w:val="00602582"/>
    <w:rsid w:val="006111F2"/>
    <w:rsid w:val="00620E8C"/>
    <w:rsid w:val="0062291D"/>
    <w:rsid w:val="006354A1"/>
    <w:rsid w:val="00652971"/>
    <w:rsid w:val="00652E07"/>
    <w:rsid w:val="006655DD"/>
    <w:rsid w:val="00666324"/>
    <w:rsid w:val="00676EA8"/>
    <w:rsid w:val="00680260"/>
    <w:rsid w:val="00694ACE"/>
    <w:rsid w:val="006A031A"/>
    <w:rsid w:val="006B5FCB"/>
    <w:rsid w:val="006C06D0"/>
    <w:rsid w:val="006C1B16"/>
    <w:rsid w:val="006D2174"/>
    <w:rsid w:val="00700563"/>
    <w:rsid w:val="00700C05"/>
    <w:rsid w:val="007117BF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A76F0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385"/>
    <w:rsid w:val="008D7EE1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F2D37"/>
    <w:rsid w:val="009F5C23"/>
    <w:rsid w:val="00A2342C"/>
    <w:rsid w:val="00A23E0A"/>
    <w:rsid w:val="00A241FA"/>
    <w:rsid w:val="00A63DA8"/>
    <w:rsid w:val="00A65512"/>
    <w:rsid w:val="00A72A9D"/>
    <w:rsid w:val="00A75943"/>
    <w:rsid w:val="00A75D60"/>
    <w:rsid w:val="00A80D08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A4D3A"/>
    <w:rsid w:val="00BD0954"/>
    <w:rsid w:val="00BE5D87"/>
    <w:rsid w:val="00BE7C4B"/>
    <w:rsid w:val="00C03C60"/>
    <w:rsid w:val="00C06A96"/>
    <w:rsid w:val="00C2100E"/>
    <w:rsid w:val="00C22270"/>
    <w:rsid w:val="00C23F11"/>
    <w:rsid w:val="00C32F18"/>
    <w:rsid w:val="00C33A14"/>
    <w:rsid w:val="00C3455E"/>
    <w:rsid w:val="00C34D95"/>
    <w:rsid w:val="00C6005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E75F3"/>
    <w:rsid w:val="00CF4264"/>
    <w:rsid w:val="00CF780F"/>
    <w:rsid w:val="00D011F4"/>
    <w:rsid w:val="00D142DD"/>
    <w:rsid w:val="00D23FA2"/>
    <w:rsid w:val="00D247D8"/>
    <w:rsid w:val="00D31310"/>
    <w:rsid w:val="00D31CBA"/>
    <w:rsid w:val="00D3731E"/>
    <w:rsid w:val="00D4316E"/>
    <w:rsid w:val="00D54F8C"/>
    <w:rsid w:val="00D578C3"/>
    <w:rsid w:val="00D65892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DD7E0A"/>
    <w:rsid w:val="00E03728"/>
    <w:rsid w:val="00E05841"/>
    <w:rsid w:val="00E12306"/>
    <w:rsid w:val="00E445F9"/>
    <w:rsid w:val="00E5011A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EF75E1"/>
    <w:rsid w:val="00F018A1"/>
    <w:rsid w:val="00F101AC"/>
    <w:rsid w:val="00F12BFC"/>
    <w:rsid w:val="00F36CDF"/>
    <w:rsid w:val="00F430EF"/>
    <w:rsid w:val="00F47778"/>
    <w:rsid w:val="00F52AE8"/>
    <w:rsid w:val="00F72478"/>
    <w:rsid w:val="00F73027"/>
    <w:rsid w:val="00F9395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3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6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6E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3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6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6E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CC04-1304-4073-9C60-0E4C1D2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3</Words>
  <Characters>5659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2</cp:revision>
  <cp:lastPrinted>2017-05-19T11:19:00Z</cp:lastPrinted>
  <dcterms:created xsi:type="dcterms:W3CDTF">2020-10-12T09:09:00Z</dcterms:created>
  <dcterms:modified xsi:type="dcterms:W3CDTF">2020-10-12T09:09:00Z</dcterms:modified>
</cp:coreProperties>
</file>